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C8" w:rsidRPr="003B40C8" w:rsidRDefault="003B40C8" w:rsidP="003B40C8">
      <w:pPr>
        <w:jc w:val="center"/>
        <w:rPr>
          <w:rFonts w:ascii="微软雅黑" w:eastAsia="微软雅黑" w:hAnsi="微软雅黑"/>
          <w:sz w:val="40"/>
        </w:rPr>
      </w:pPr>
      <w:r w:rsidRPr="003B40C8">
        <w:rPr>
          <w:rFonts w:ascii="微软雅黑" w:eastAsia="微软雅黑" w:hAnsi="微软雅黑" w:hint="eastAsia"/>
          <w:sz w:val="40"/>
        </w:rPr>
        <w:t>北角循道學校暨丹拿山循道學校校友會</w:t>
      </w:r>
    </w:p>
    <w:p w:rsidR="003B40C8" w:rsidRPr="003B40C8" w:rsidRDefault="003B40C8" w:rsidP="003B40C8">
      <w:pPr>
        <w:jc w:val="center"/>
        <w:rPr>
          <w:rFonts w:ascii="微软雅黑" w:eastAsia="微软雅黑" w:hAnsi="微软雅黑"/>
          <w:sz w:val="40"/>
        </w:rPr>
      </w:pPr>
      <w:r w:rsidRPr="003B40C8">
        <w:rPr>
          <w:rFonts w:ascii="微软雅黑" w:eastAsia="微软雅黑" w:hAnsi="微软雅黑" w:hint="eastAsia"/>
          <w:sz w:val="40"/>
        </w:rPr>
        <w:t>二零一</w:t>
      </w:r>
      <w:r w:rsidRPr="003B40C8">
        <w:rPr>
          <w:rFonts w:ascii="微软雅黑" w:eastAsia="微软雅黑" w:hAnsi="微软雅黑" w:hint="eastAsia"/>
          <w:sz w:val="40"/>
        </w:rPr>
        <w:t>三</w:t>
      </w:r>
      <w:r w:rsidRPr="003B40C8">
        <w:rPr>
          <w:rFonts w:ascii="微软雅黑" w:eastAsia="微软雅黑" w:hAnsi="微软雅黑" w:hint="eastAsia"/>
          <w:sz w:val="40"/>
        </w:rPr>
        <w:t>至一四年</w:t>
      </w:r>
      <w:bookmarkStart w:id="0" w:name="_GoBack"/>
      <w:r w:rsidR="00AC585B" w:rsidRPr="003B40C8">
        <w:rPr>
          <w:rFonts w:ascii="微软雅黑" w:eastAsia="微软雅黑" w:hAnsi="微软雅黑" w:hint="eastAsia"/>
          <w:sz w:val="40"/>
        </w:rPr>
        <w:t>北</w:t>
      </w:r>
      <w:r w:rsidRPr="003B40C8">
        <w:rPr>
          <w:rFonts w:ascii="微软雅黑" w:eastAsia="微软雅黑" w:hAnsi="微软雅黑" w:hint="eastAsia"/>
          <w:sz w:val="40"/>
        </w:rPr>
        <w:t>循校友校董選舉</w:t>
      </w:r>
    </w:p>
    <w:p w:rsidR="003B40C8" w:rsidRPr="003B40C8" w:rsidRDefault="003B40C8" w:rsidP="003B40C8">
      <w:pPr>
        <w:jc w:val="center"/>
        <w:rPr>
          <w:rFonts w:ascii="微软雅黑" w:eastAsia="微软雅黑" w:hAnsi="微软雅黑"/>
          <w:sz w:val="40"/>
        </w:rPr>
      </w:pPr>
      <w:r w:rsidRPr="003B40C8">
        <w:rPr>
          <w:rFonts w:ascii="微软雅黑" w:eastAsia="微软雅黑" w:hAnsi="微软雅黑" w:hint="eastAsia"/>
          <w:sz w:val="40"/>
        </w:rPr>
        <w:t>選票</w:t>
      </w:r>
      <w:bookmarkEnd w:id="0"/>
    </w:p>
    <w:p w:rsidR="003B40C8" w:rsidRPr="003B40C8" w:rsidRDefault="003B40C8" w:rsidP="003B40C8">
      <w:pPr>
        <w:rPr>
          <w:rFonts w:ascii="微软雅黑" w:eastAsia="微软雅黑" w:hAnsi="微软雅黑"/>
          <w:sz w:val="28"/>
        </w:rPr>
      </w:pPr>
      <w:r w:rsidRPr="003B40C8">
        <w:rPr>
          <w:rFonts w:ascii="微软雅黑" w:eastAsia="微软雅黑" w:hAnsi="微软雅黑" w:hint="eastAsia"/>
          <w:sz w:val="28"/>
        </w:rPr>
        <w:t>投票日期：</w:t>
      </w:r>
    </w:p>
    <w:p w:rsidR="003B40C8" w:rsidRPr="003B40C8" w:rsidRDefault="003B40C8" w:rsidP="003B40C8">
      <w:pPr>
        <w:ind w:left="960"/>
        <w:rPr>
          <w:rFonts w:ascii="微软雅黑" w:eastAsia="微软雅黑" w:hAnsi="微软雅黑"/>
          <w:sz w:val="28"/>
          <w:lang w:eastAsia="zh-CN"/>
        </w:rPr>
      </w:pPr>
      <w:r w:rsidRPr="003B40C8">
        <w:rPr>
          <w:rFonts w:ascii="微软雅黑" w:eastAsia="微软雅黑" w:hAnsi="微软雅黑" w:hint="eastAsia"/>
          <w:sz w:val="28"/>
        </w:rPr>
        <w:t>二零一</w:t>
      </w:r>
      <w:r w:rsidRPr="003B40C8">
        <w:rPr>
          <w:rFonts w:ascii="微软雅黑" w:eastAsia="微软雅黑" w:hAnsi="微软雅黑" w:hint="eastAsia"/>
          <w:sz w:val="28"/>
        </w:rPr>
        <w:t>三</w:t>
      </w:r>
      <w:r w:rsidRPr="003B40C8">
        <w:rPr>
          <w:rFonts w:ascii="微软雅黑" w:eastAsia="微软雅黑" w:hAnsi="微软雅黑" w:hint="eastAsia"/>
          <w:sz w:val="28"/>
        </w:rPr>
        <w:t>年六月</w:t>
      </w:r>
      <w:r w:rsidRPr="003B40C8">
        <w:rPr>
          <w:rFonts w:ascii="微软雅黑" w:eastAsia="微软雅黑" w:hAnsi="微软雅黑" w:hint="eastAsia"/>
          <w:sz w:val="28"/>
          <w:lang w:eastAsia="zh-CN"/>
        </w:rPr>
        <w:t>二十八</w:t>
      </w:r>
      <w:r w:rsidRPr="003B40C8">
        <w:rPr>
          <w:rFonts w:ascii="微软雅黑" w:eastAsia="微软雅黑" w:hAnsi="微软雅黑" w:hint="eastAsia"/>
          <w:sz w:val="28"/>
        </w:rPr>
        <w:t>日星期</w:t>
      </w:r>
      <w:r w:rsidRPr="003B40C8">
        <w:rPr>
          <w:rFonts w:ascii="微软雅黑" w:eastAsia="微软雅黑" w:hAnsi="微软雅黑" w:hint="eastAsia"/>
          <w:sz w:val="28"/>
          <w:lang w:eastAsia="zh-CN"/>
        </w:rPr>
        <w:t>五</w:t>
      </w:r>
    </w:p>
    <w:p w:rsidR="003B40C8" w:rsidRPr="003B40C8" w:rsidRDefault="003B40C8" w:rsidP="003B40C8">
      <w:pPr>
        <w:rPr>
          <w:rFonts w:ascii="微软雅黑" w:eastAsia="微软雅黑" w:hAnsi="微软雅黑"/>
          <w:sz w:val="28"/>
        </w:rPr>
      </w:pPr>
      <w:r w:rsidRPr="003B40C8">
        <w:rPr>
          <w:rFonts w:ascii="微软雅黑" w:eastAsia="微软雅黑" w:hAnsi="微软雅黑" w:hint="eastAsia"/>
          <w:sz w:val="28"/>
        </w:rPr>
        <w:t>填寫選票前請細閱以下投票人須知：</w:t>
      </w:r>
    </w:p>
    <w:p w:rsidR="003B40C8" w:rsidRPr="003B40C8" w:rsidRDefault="003B40C8" w:rsidP="003B40C8">
      <w:pPr>
        <w:pStyle w:val="a3"/>
        <w:numPr>
          <w:ilvl w:val="0"/>
          <w:numId w:val="2"/>
        </w:numPr>
        <w:ind w:leftChars="0" w:rightChars="-555" w:right="-1332"/>
        <w:rPr>
          <w:rFonts w:ascii="微软雅黑" w:eastAsia="微软雅黑" w:hAnsi="微软雅黑"/>
          <w:sz w:val="28"/>
          <w:szCs w:val="24"/>
        </w:rPr>
      </w:pPr>
      <w:r w:rsidRPr="003B40C8">
        <w:rPr>
          <w:rFonts w:ascii="微软雅黑" w:eastAsia="微软雅黑" w:hAnsi="微软雅黑" w:hint="eastAsia"/>
          <w:sz w:val="28"/>
          <w:szCs w:val="24"/>
        </w:rPr>
        <w:t>請用原子筆在選票候選人編號旁邊的空格內加上「</w:t>
      </w:r>
      <w:r w:rsidRPr="003B40C8">
        <w:rPr>
          <w:rFonts w:ascii="MS Gothic" w:eastAsia="MS Gothic" w:hAnsi="MS Gothic" w:cs="MS Gothic" w:hint="eastAsia"/>
          <w:sz w:val="28"/>
          <w:szCs w:val="24"/>
        </w:rPr>
        <w:t>✓</w:t>
      </w:r>
      <w:r w:rsidRPr="003B40C8">
        <w:rPr>
          <w:rFonts w:ascii="微软雅黑" w:eastAsia="微软雅黑" w:hAnsi="微软雅黑" w:hint="eastAsia"/>
          <w:sz w:val="28"/>
          <w:szCs w:val="24"/>
        </w:rPr>
        <w:t>」號。</w:t>
      </w:r>
    </w:p>
    <w:p w:rsidR="003B40C8" w:rsidRPr="003B40C8" w:rsidRDefault="003B40C8" w:rsidP="003B40C8">
      <w:pPr>
        <w:pStyle w:val="a3"/>
        <w:numPr>
          <w:ilvl w:val="0"/>
          <w:numId w:val="2"/>
        </w:numPr>
        <w:ind w:leftChars="0" w:rightChars="-555" w:right="-1332"/>
        <w:rPr>
          <w:rFonts w:ascii="微软雅黑" w:eastAsia="微软雅黑" w:hAnsi="微软雅黑"/>
          <w:sz w:val="28"/>
          <w:szCs w:val="24"/>
        </w:rPr>
      </w:pPr>
      <w:r w:rsidRPr="003B40C8">
        <w:rPr>
          <w:rFonts w:ascii="微软雅黑" w:eastAsia="微软雅黑" w:hAnsi="微软雅黑" w:hint="eastAsia"/>
          <w:sz w:val="28"/>
          <w:szCs w:val="24"/>
        </w:rPr>
        <w:t>除「</w:t>
      </w:r>
      <w:r w:rsidRPr="003B40C8">
        <w:rPr>
          <w:rFonts w:ascii="MS Gothic" w:eastAsia="MS Gothic" w:hAnsi="MS Gothic" w:cs="MS Gothic" w:hint="eastAsia"/>
          <w:sz w:val="28"/>
          <w:szCs w:val="24"/>
        </w:rPr>
        <w:t>✓</w:t>
      </w:r>
      <w:r w:rsidRPr="003B40C8">
        <w:rPr>
          <w:rFonts w:ascii="微软雅黑" w:eastAsia="微软雅黑" w:hAnsi="微软雅黑" w:hint="eastAsia"/>
          <w:sz w:val="28"/>
          <w:szCs w:val="24"/>
        </w:rPr>
        <w:t>」號外，請勿在選票上劃上其他記號，否則選票便會作廢。</w:t>
      </w:r>
    </w:p>
    <w:p w:rsidR="003B40C8" w:rsidRPr="003B40C8" w:rsidRDefault="003B40C8" w:rsidP="003B40C8">
      <w:pPr>
        <w:pStyle w:val="a3"/>
        <w:numPr>
          <w:ilvl w:val="0"/>
          <w:numId w:val="2"/>
        </w:numPr>
        <w:ind w:leftChars="0" w:rightChars="-555" w:right="-1332"/>
        <w:rPr>
          <w:rFonts w:ascii="微软雅黑" w:eastAsia="微软雅黑" w:hAnsi="微软雅黑"/>
          <w:sz w:val="28"/>
          <w:szCs w:val="24"/>
        </w:rPr>
      </w:pPr>
      <w:r w:rsidRPr="003B40C8">
        <w:rPr>
          <w:rFonts w:ascii="微软雅黑" w:eastAsia="微软雅黑" w:hAnsi="微软雅黑" w:hint="eastAsia"/>
          <w:sz w:val="28"/>
          <w:szCs w:val="24"/>
        </w:rPr>
        <w:t>將選票對摺，切勿讓他人看見你的選擇。投票是保密的。</w:t>
      </w:r>
    </w:p>
    <w:p w:rsidR="003B40C8" w:rsidRPr="003B40C8" w:rsidRDefault="003B40C8" w:rsidP="003B40C8">
      <w:pPr>
        <w:pStyle w:val="a3"/>
        <w:numPr>
          <w:ilvl w:val="0"/>
          <w:numId w:val="2"/>
        </w:numPr>
        <w:ind w:leftChars="0" w:rightChars="-555" w:right="-1332"/>
        <w:rPr>
          <w:rFonts w:ascii="微软雅黑" w:eastAsia="微软雅黑" w:hAnsi="微软雅黑"/>
          <w:sz w:val="28"/>
          <w:szCs w:val="24"/>
        </w:rPr>
      </w:pPr>
      <w:r w:rsidRPr="003B40C8">
        <w:rPr>
          <w:rFonts w:ascii="微软雅黑" w:eastAsia="微软雅黑" w:hAnsi="微软雅黑" w:hint="eastAsia"/>
          <w:sz w:val="28"/>
          <w:szCs w:val="24"/>
        </w:rPr>
        <w:t>將選票放入投票箱。</w:t>
      </w:r>
    </w:p>
    <w:p w:rsidR="003B40C8" w:rsidRPr="003B40C8" w:rsidRDefault="003B40C8" w:rsidP="003B40C8">
      <w:pPr>
        <w:pStyle w:val="a3"/>
        <w:numPr>
          <w:ilvl w:val="0"/>
          <w:numId w:val="2"/>
        </w:numPr>
        <w:ind w:leftChars="0" w:rightChars="-555" w:right="-1332"/>
        <w:rPr>
          <w:rFonts w:ascii="微软雅黑" w:eastAsia="微软雅黑" w:hAnsi="微软雅黑"/>
          <w:sz w:val="28"/>
          <w:szCs w:val="24"/>
        </w:rPr>
      </w:pPr>
      <w:r w:rsidRPr="003B40C8">
        <w:rPr>
          <w:rFonts w:ascii="微软雅黑" w:eastAsia="微软雅黑" w:hAnsi="微软雅黑" w:hint="eastAsia"/>
          <w:sz w:val="28"/>
          <w:szCs w:val="24"/>
        </w:rPr>
        <w:t>第一輪投票可選兩名候選人。</w:t>
      </w:r>
    </w:p>
    <w:p w:rsidR="003B40C8" w:rsidRPr="003B40C8" w:rsidRDefault="003B40C8" w:rsidP="003B40C8">
      <w:pPr>
        <w:pStyle w:val="a3"/>
        <w:numPr>
          <w:ilvl w:val="0"/>
          <w:numId w:val="2"/>
        </w:numPr>
        <w:ind w:leftChars="0" w:rightChars="-555" w:right="-1332"/>
        <w:rPr>
          <w:rFonts w:ascii="微软雅黑" w:eastAsia="微软雅黑" w:hAnsi="微软雅黑" w:hint="eastAsia"/>
          <w:sz w:val="28"/>
          <w:szCs w:val="24"/>
        </w:rPr>
      </w:pPr>
      <w:r w:rsidRPr="003B40C8">
        <w:rPr>
          <w:rFonts w:ascii="微软雅黑" w:eastAsia="微软雅黑" w:hAnsi="微软雅黑" w:hint="eastAsia"/>
          <w:sz w:val="28"/>
          <w:szCs w:val="24"/>
        </w:rPr>
        <w:t>第二輪投票只可選一名候選人。</w:t>
      </w:r>
    </w:p>
    <w:p w:rsidR="003B40C8" w:rsidRPr="003B40C8" w:rsidRDefault="003B40C8" w:rsidP="003B40C8">
      <w:pPr>
        <w:ind w:rightChars="-555" w:right="-1332"/>
        <w:rPr>
          <w:rFonts w:ascii="微软雅黑" w:eastAsia="微软雅黑" w:hAnsi="微软雅黑" w:hint="eastAsia"/>
          <w:sz w:val="28"/>
          <w:szCs w:val="24"/>
          <w:lang w:eastAsia="zh-HK"/>
        </w:rPr>
      </w:pPr>
      <w:r w:rsidRPr="003B40C8">
        <w:rPr>
          <w:rFonts w:ascii="微软雅黑" w:eastAsia="微软雅黑" w:hAnsi="微软雅黑" w:hint="eastAsia"/>
          <w:sz w:val="28"/>
          <w:szCs w:val="24"/>
          <w:lang w:eastAsia="zh-HK"/>
        </w:rPr>
        <w:t>-------------------------------------------------------------------------------</w:t>
      </w:r>
    </w:p>
    <w:p w:rsidR="00824A89" w:rsidRPr="003B40C8" w:rsidRDefault="00AC585B" w:rsidP="003B40C8">
      <w:pPr>
        <w:jc w:val="center"/>
        <w:rPr>
          <w:rFonts w:ascii="微软雅黑" w:eastAsia="微软雅黑" w:hAnsi="微软雅黑" w:hint="eastAsia"/>
          <w:sz w:val="28"/>
          <w:lang w:eastAsia="zh-HK"/>
        </w:rPr>
      </w:pPr>
      <w:r w:rsidRPr="00AC585B">
        <w:rPr>
          <w:rFonts w:ascii="微软雅黑" w:eastAsia="微软雅黑" w:hAnsi="微软雅黑" w:hint="eastAsia"/>
          <w:sz w:val="28"/>
        </w:rPr>
        <w:t>北</w:t>
      </w:r>
      <w:r w:rsidR="003B40C8" w:rsidRPr="003B40C8">
        <w:rPr>
          <w:rFonts w:ascii="微软雅黑" w:eastAsia="微软雅黑" w:hAnsi="微软雅黑" w:hint="eastAsia"/>
          <w:sz w:val="28"/>
        </w:rPr>
        <w:t>循校友校董第一輪選票</w:t>
      </w:r>
    </w:p>
    <w:p w:rsidR="003B40C8" w:rsidRPr="003B40C8" w:rsidRDefault="003B40C8" w:rsidP="003B40C8">
      <w:pPr>
        <w:jc w:val="center"/>
        <w:rPr>
          <w:rFonts w:ascii="微软雅黑" w:eastAsia="微软雅黑" w:hAnsi="微软雅黑" w:hint="eastAsia"/>
          <w:sz w:val="28"/>
          <w:lang w:eastAsia="zh-HK"/>
        </w:rPr>
      </w:pPr>
      <w:r w:rsidRPr="003B40C8">
        <w:rPr>
          <w:rFonts w:ascii="微软雅黑" w:eastAsia="微软雅黑" w:hAnsi="微软雅黑"/>
          <w:noProof/>
          <w:sz w:val="28"/>
        </w:rPr>
        <w:drawing>
          <wp:inline distT="0" distB="0" distL="0" distR="0" wp14:anchorId="1B2ADE80" wp14:editId="56A6A665">
            <wp:extent cx="5429250" cy="1459798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C541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326" cy="146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C8" w:rsidRPr="003B40C8" w:rsidRDefault="00AC585B" w:rsidP="003B40C8">
      <w:pPr>
        <w:rPr>
          <w:rFonts w:ascii="微软雅黑" w:eastAsia="微软雅黑" w:hAnsi="微软雅黑"/>
        </w:rPr>
      </w:pPr>
      <w:r w:rsidRPr="00AC585B">
        <w:rPr>
          <w:rFonts w:ascii="微软雅黑" w:eastAsia="微软雅黑" w:hAnsi="微软雅黑" w:hint="eastAsia"/>
        </w:rPr>
        <w:t>北</w:t>
      </w:r>
      <w:r w:rsidR="003B40C8" w:rsidRPr="003B40C8">
        <w:rPr>
          <w:rFonts w:ascii="微软雅黑" w:eastAsia="微软雅黑" w:hAnsi="微软雅黑" w:hint="eastAsia"/>
        </w:rPr>
        <w:t>循校友校董第一輪選票</w:t>
      </w:r>
    </w:p>
    <w:p w:rsidR="003B40C8" w:rsidRPr="003B40C8" w:rsidRDefault="003B40C8" w:rsidP="003B40C8">
      <w:pPr>
        <w:rPr>
          <w:rFonts w:ascii="微软雅黑" w:eastAsia="微软雅黑" w:hAnsi="微软雅黑" w:hint="eastAsia"/>
          <w:lang w:eastAsia="zh-CN"/>
        </w:rPr>
      </w:pPr>
      <w:r w:rsidRPr="003B40C8">
        <w:rPr>
          <w:rFonts w:ascii="微软雅黑" w:eastAsia="微软雅黑" w:hAnsi="微软雅黑"/>
        </w:rPr>
        <w:t>(201</w:t>
      </w:r>
      <w:r w:rsidRPr="003B40C8">
        <w:rPr>
          <w:rFonts w:ascii="微软雅黑" w:eastAsia="微软雅黑" w:hAnsi="微软雅黑" w:hint="eastAsia"/>
          <w:lang w:eastAsia="zh-HK"/>
        </w:rPr>
        <w:t>3</w:t>
      </w:r>
      <w:r w:rsidRPr="003B40C8">
        <w:rPr>
          <w:rFonts w:ascii="微软雅黑" w:eastAsia="微软雅黑" w:hAnsi="微软雅黑"/>
        </w:rPr>
        <w:t>/06)</w:t>
      </w:r>
    </w:p>
    <w:p w:rsidR="003B40C8" w:rsidRPr="003B40C8" w:rsidRDefault="003B40C8" w:rsidP="00AC585B">
      <w:pPr>
        <w:ind w:rightChars="-555" w:right="-1332"/>
        <w:jc w:val="center"/>
        <w:rPr>
          <w:rFonts w:ascii="微软雅黑" w:eastAsia="微软雅黑" w:hAnsi="微软雅黑" w:hint="eastAsia"/>
          <w:sz w:val="28"/>
        </w:rPr>
      </w:pPr>
      <w:r w:rsidRPr="003B40C8">
        <w:rPr>
          <w:rFonts w:ascii="微软雅黑" w:eastAsia="微软雅黑" w:hAnsi="微软雅黑" w:hint="eastAsia"/>
          <w:sz w:val="28"/>
          <w:szCs w:val="24"/>
          <w:lang w:eastAsia="zh-HK"/>
        </w:rPr>
        <w:lastRenderedPageBreak/>
        <w:t>-------------------------------------------------------------------------------</w:t>
      </w:r>
      <w:r w:rsidRPr="003B40C8">
        <w:rPr>
          <w:rFonts w:ascii="微软雅黑" w:eastAsia="微软雅黑" w:hAnsi="微软雅黑"/>
        </w:rPr>
        <w:br w:type="textWrapping" w:clear="all"/>
      </w:r>
      <w:r w:rsidR="00AC585B" w:rsidRPr="00AC585B">
        <w:rPr>
          <w:rFonts w:ascii="微软雅黑" w:eastAsia="微软雅黑" w:hAnsi="微软雅黑" w:hint="eastAsia"/>
          <w:sz w:val="28"/>
        </w:rPr>
        <w:t>北</w:t>
      </w:r>
      <w:r w:rsidRPr="003B40C8">
        <w:rPr>
          <w:rFonts w:ascii="微软雅黑" w:eastAsia="微软雅黑" w:hAnsi="微软雅黑" w:hint="eastAsia"/>
          <w:sz w:val="28"/>
        </w:rPr>
        <w:t>循校友校董第二輪選票</w:t>
      </w:r>
    </w:p>
    <w:p w:rsidR="003B40C8" w:rsidRPr="003B40C8" w:rsidRDefault="003B40C8" w:rsidP="003B40C8">
      <w:pPr>
        <w:jc w:val="center"/>
        <w:rPr>
          <w:rFonts w:ascii="微软雅黑" w:eastAsia="微软雅黑" w:hAnsi="微软雅黑" w:hint="eastAsia"/>
          <w:lang w:eastAsia="zh-CN"/>
        </w:rPr>
      </w:pPr>
      <w:r w:rsidRPr="003B40C8">
        <w:rPr>
          <w:rFonts w:ascii="微软雅黑" w:eastAsia="微软雅黑" w:hAnsi="微软雅黑"/>
          <w:noProof/>
          <w:sz w:val="28"/>
        </w:rPr>
        <w:drawing>
          <wp:inline distT="0" distB="0" distL="0" distR="0" wp14:anchorId="524A5EFC" wp14:editId="0A2AD1C7">
            <wp:extent cx="5274310" cy="141758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C541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C8" w:rsidRPr="003B40C8" w:rsidRDefault="00AC585B" w:rsidP="003B40C8">
      <w:pPr>
        <w:rPr>
          <w:rFonts w:ascii="微软雅黑" w:eastAsia="微软雅黑" w:hAnsi="微软雅黑"/>
        </w:rPr>
      </w:pPr>
      <w:r w:rsidRPr="00AC585B">
        <w:rPr>
          <w:rFonts w:ascii="微软雅黑" w:eastAsia="微软雅黑" w:hAnsi="微软雅黑" w:hint="eastAsia"/>
        </w:rPr>
        <w:t>北</w:t>
      </w:r>
      <w:r w:rsidR="003B40C8" w:rsidRPr="003B40C8">
        <w:rPr>
          <w:rFonts w:ascii="微软雅黑" w:eastAsia="微软雅黑" w:hAnsi="微软雅黑" w:hint="eastAsia"/>
        </w:rPr>
        <w:t>循校友校董第二輪選票</w:t>
      </w:r>
    </w:p>
    <w:p w:rsidR="003B40C8" w:rsidRPr="003B40C8" w:rsidRDefault="003B40C8" w:rsidP="003B40C8">
      <w:pPr>
        <w:rPr>
          <w:rFonts w:ascii="微软雅黑" w:eastAsia="微软雅黑" w:hAnsi="微软雅黑" w:hint="eastAsia"/>
          <w:lang w:eastAsia="zh-CN"/>
        </w:rPr>
      </w:pPr>
      <w:r w:rsidRPr="003B40C8">
        <w:rPr>
          <w:rFonts w:ascii="微软雅黑" w:eastAsia="微软雅黑" w:hAnsi="微软雅黑"/>
        </w:rPr>
        <w:t>(201</w:t>
      </w:r>
      <w:r w:rsidRPr="003B40C8">
        <w:rPr>
          <w:rFonts w:ascii="微软雅黑" w:eastAsia="微软雅黑" w:hAnsi="微软雅黑" w:hint="eastAsia"/>
          <w:lang w:eastAsia="zh-HK"/>
        </w:rPr>
        <w:t>3</w:t>
      </w:r>
      <w:r w:rsidRPr="003B40C8">
        <w:rPr>
          <w:rFonts w:ascii="微软雅黑" w:eastAsia="微软雅黑" w:hAnsi="微软雅黑"/>
        </w:rPr>
        <w:t>/06)</w:t>
      </w:r>
    </w:p>
    <w:p w:rsidR="003B40C8" w:rsidRPr="003B40C8" w:rsidRDefault="003B40C8" w:rsidP="003B40C8">
      <w:pPr>
        <w:jc w:val="center"/>
        <w:rPr>
          <w:rFonts w:ascii="微软雅黑" w:eastAsia="微软雅黑" w:hAnsi="微软雅黑" w:hint="eastAsia"/>
          <w:lang w:eastAsia="zh-CN"/>
        </w:rPr>
      </w:pPr>
    </w:p>
    <w:sectPr w:rsidR="003B40C8" w:rsidRPr="003B40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24AA2"/>
    <w:multiLevelType w:val="hybridMultilevel"/>
    <w:tmpl w:val="B5C4B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473F22"/>
    <w:multiLevelType w:val="hybridMultilevel"/>
    <w:tmpl w:val="3642F9BA"/>
    <w:lvl w:ilvl="0" w:tplc="0C08F3D8">
      <w:start w:val="1"/>
      <w:numFmt w:val="decimalFullWidth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C8"/>
    <w:rsid w:val="00007114"/>
    <w:rsid w:val="00010674"/>
    <w:rsid w:val="0003631D"/>
    <w:rsid w:val="00044575"/>
    <w:rsid w:val="000513DE"/>
    <w:rsid w:val="00097699"/>
    <w:rsid w:val="000B189A"/>
    <w:rsid w:val="000B3908"/>
    <w:rsid w:val="000D22C1"/>
    <w:rsid w:val="000E0F9B"/>
    <w:rsid w:val="000E653A"/>
    <w:rsid w:val="000F1108"/>
    <w:rsid w:val="00101067"/>
    <w:rsid w:val="00103A55"/>
    <w:rsid w:val="0010413C"/>
    <w:rsid w:val="001059E8"/>
    <w:rsid w:val="001162C9"/>
    <w:rsid w:val="001277D9"/>
    <w:rsid w:val="00144648"/>
    <w:rsid w:val="001559B1"/>
    <w:rsid w:val="00156791"/>
    <w:rsid w:val="00162C92"/>
    <w:rsid w:val="001B06A1"/>
    <w:rsid w:val="001C17D9"/>
    <w:rsid w:val="001E33E1"/>
    <w:rsid w:val="001E5AE4"/>
    <w:rsid w:val="001F1B02"/>
    <w:rsid w:val="001F210A"/>
    <w:rsid w:val="00201E38"/>
    <w:rsid w:val="002044B6"/>
    <w:rsid w:val="0021490E"/>
    <w:rsid w:val="00222A50"/>
    <w:rsid w:val="00223AC2"/>
    <w:rsid w:val="002408AB"/>
    <w:rsid w:val="0024562F"/>
    <w:rsid w:val="00267F2D"/>
    <w:rsid w:val="00282588"/>
    <w:rsid w:val="00297596"/>
    <w:rsid w:val="00297835"/>
    <w:rsid w:val="002C383B"/>
    <w:rsid w:val="002D779B"/>
    <w:rsid w:val="003145AA"/>
    <w:rsid w:val="00321CAA"/>
    <w:rsid w:val="00324473"/>
    <w:rsid w:val="003405F8"/>
    <w:rsid w:val="00345BC7"/>
    <w:rsid w:val="00351518"/>
    <w:rsid w:val="003730B4"/>
    <w:rsid w:val="00377EFB"/>
    <w:rsid w:val="0039136F"/>
    <w:rsid w:val="003A5A10"/>
    <w:rsid w:val="003A6818"/>
    <w:rsid w:val="003B08FC"/>
    <w:rsid w:val="003B40C8"/>
    <w:rsid w:val="003C0DF9"/>
    <w:rsid w:val="003D64E9"/>
    <w:rsid w:val="003D7CB1"/>
    <w:rsid w:val="003E2301"/>
    <w:rsid w:val="003E2DA2"/>
    <w:rsid w:val="00404815"/>
    <w:rsid w:val="004164DF"/>
    <w:rsid w:val="00420E9C"/>
    <w:rsid w:val="00433984"/>
    <w:rsid w:val="00437F29"/>
    <w:rsid w:val="00460D1B"/>
    <w:rsid w:val="0046637B"/>
    <w:rsid w:val="00471253"/>
    <w:rsid w:val="00474364"/>
    <w:rsid w:val="00477323"/>
    <w:rsid w:val="00484FEB"/>
    <w:rsid w:val="004B2207"/>
    <w:rsid w:val="004C20B3"/>
    <w:rsid w:val="004E2419"/>
    <w:rsid w:val="004F1D5A"/>
    <w:rsid w:val="00502B6F"/>
    <w:rsid w:val="00510AF0"/>
    <w:rsid w:val="00520310"/>
    <w:rsid w:val="00523777"/>
    <w:rsid w:val="00532F3B"/>
    <w:rsid w:val="0053307C"/>
    <w:rsid w:val="00545827"/>
    <w:rsid w:val="005570F8"/>
    <w:rsid w:val="00557653"/>
    <w:rsid w:val="005D79A2"/>
    <w:rsid w:val="005E441C"/>
    <w:rsid w:val="005E768C"/>
    <w:rsid w:val="0060287A"/>
    <w:rsid w:val="00637B0B"/>
    <w:rsid w:val="00645098"/>
    <w:rsid w:val="00674E3A"/>
    <w:rsid w:val="00682B38"/>
    <w:rsid w:val="00686CF5"/>
    <w:rsid w:val="00690490"/>
    <w:rsid w:val="00697B8D"/>
    <w:rsid w:val="006B7244"/>
    <w:rsid w:val="006D02CC"/>
    <w:rsid w:val="006E00CF"/>
    <w:rsid w:val="006E66A3"/>
    <w:rsid w:val="007129F3"/>
    <w:rsid w:val="00763F32"/>
    <w:rsid w:val="0077172D"/>
    <w:rsid w:val="0077626F"/>
    <w:rsid w:val="007A3144"/>
    <w:rsid w:val="007D3048"/>
    <w:rsid w:val="00801D05"/>
    <w:rsid w:val="00804A24"/>
    <w:rsid w:val="00805123"/>
    <w:rsid w:val="00813F9D"/>
    <w:rsid w:val="00824A89"/>
    <w:rsid w:val="00831BE6"/>
    <w:rsid w:val="0084135C"/>
    <w:rsid w:val="008716D1"/>
    <w:rsid w:val="00883BD6"/>
    <w:rsid w:val="008A0196"/>
    <w:rsid w:val="008A54AB"/>
    <w:rsid w:val="008D4614"/>
    <w:rsid w:val="008F1D9A"/>
    <w:rsid w:val="008F5110"/>
    <w:rsid w:val="008F5DC5"/>
    <w:rsid w:val="00923B6B"/>
    <w:rsid w:val="009448D7"/>
    <w:rsid w:val="009523DA"/>
    <w:rsid w:val="00971DC7"/>
    <w:rsid w:val="0098564D"/>
    <w:rsid w:val="009C2FAC"/>
    <w:rsid w:val="009D3711"/>
    <w:rsid w:val="009D683C"/>
    <w:rsid w:val="009D77E8"/>
    <w:rsid w:val="009D78B6"/>
    <w:rsid w:val="009F0D53"/>
    <w:rsid w:val="009F18D8"/>
    <w:rsid w:val="00A126DD"/>
    <w:rsid w:val="00A164EA"/>
    <w:rsid w:val="00A405A5"/>
    <w:rsid w:val="00A4272B"/>
    <w:rsid w:val="00A52AD7"/>
    <w:rsid w:val="00A537FB"/>
    <w:rsid w:val="00A55242"/>
    <w:rsid w:val="00A56C96"/>
    <w:rsid w:val="00A65106"/>
    <w:rsid w:val="00A67575"/>
    <w:rsid w:val="00A8066E"/>
    <w:rsid w:val="00A82DBD"/>
    <w:rsid w:val="00A976F5"/>
    <w:rsid w:val="00AA19DB"/>
    <w:rsid w:val="00AA41DA"/>
    <w:rsid w:val="00AB7A48"/>
    <w:rsid w:val="00AC585B"/>
    <w:rsid w:val="00AC7A59"/>
    <w:rsid w:val="00AD2C95"/>
    <w:rsid w:val="00AD41C2"/>
    <w:rsid w:val="00AF280F"/>
    <w:rsid w:val="00B02961"/>
    <w:rsid w:val="00B039AB"/>
    <w:rsid w:val="00B06AF0"/>
    <w:rsid w:val="00B2641A"/>
    <w:rsid w:val="00B36F45"/>
    <w:rsid w:val="00B54B98"/>
    <w:rsid w:val="00B60DA7"/>
    <w:rsid w:val="00B814B5"/>
    <w:rsid w:val="00B93A0E"/>
    <w:rsid w:val="00BE7BBB"/>
    <w:rsid w:val="00BF110F"/>
    <w:rsid w:val="00BF1CB8"/>
    <w:rsid w:val="00C01C2D"/>
    <w:rsid w:val="00C06ACE"/>
    <w:rsid w:val="00C07A72"/>
    <w:rsid w:val="00C1132B"/>
    <w:rsid w:val="00C212E7"/>
    <w:rsid w:val="00C223E7"/>
    <w:rsid w:val="00C22F1C"/>
    <w:rsid w:val="00C34675"/>
    <w:rsid w:val="00C34ED3"/>
    <w:rsid w:val="00C45DDF"/>
    <w:rsid w:val="00C54498"/>
    <w:rsid w:val="00C77A5D"/>
    <w:rsid w:val="00C83D35"/>
    <w:rsid w:val="00C84D4E"/>
    <w:rsid w:val="00C913AC"/>
    <w:rsid w:val="00CA57DE"/>
    <w:rsid w:val="00CB333B"/>
    <w:rsid w:val="00CB7A03"/>
    <w:rsid w:val="00CC7789"/>
    <w:rsid w:val="00CD0223"/>
    <w:rsid w:val="00CD300B"/>
    <w:rsid w:val="00CD63F3"/>
    <w:rsid w:val="00CD7003"/>
    <w:rsid w:val="00CE777F"/>
    <w:rsid w:val="00CF206F"/>
    <w:rsid w:val="00CF515A"/>
    <w:rsid w:val="00CF5AFC"/>
    <w:rsid w:val="00D25B97"/>
    <w:rsid w:val="00D34B16"/>
    <w:rsid w:val="00D34F8C"/>
    <w:rsid w:val="00D371C8"/>
    <w:rsid w:val="00D403F2"/>
    <w:rsid w:val="00D709D4"/>
    <w:rsid w:val="00D81D68"/>
    <w:rsid w:val="00DB0201"/>
    <w:rsid w:val="00DB3E99"/>
    <w:rsid w:val="00DB647E"/>
    <w:rsid w:val="00DD5932"/>
    <w:rsid w:val="00DD75AE"/>
    <w:rsid w:val="00DF0F6A"/>
    <w:rsid w:val="00DF10AA"/>
    <w:rsid w:val="00DF7A95"/>
    <w:rsid w:val="00E125E1"/>
    <w:rsid w:val="00E13E88"/>
    <w:rsid w:val="00E151BF"/>
    <w:rsid w:val="00E16FE1"/>
    <w:rsid w:val="00E34365"/>
    <w:rsid w:val="00E41145"/>
    <w:rsid w:val="00E463DC"/>
    <w:rsid w:val="00EA61BA"/>
    <w:rsid w:val="00EB01E2"/>
    <w:rsid w:val="00ED12E3"/>
    <w:rsid w:val="00EE1C5A"/>
    <w:rsid w:val="00EE4A2F"/>
    <w:rsid w:val="00EF3CA6"/>
    <w:rsid w:val="00F04F13"/>
    <w:rsid w:val="00F07327"/>
    <w:rsid w:val="00F11A1C"/>
    <w:rsid w:val="00F178F8"/>
    <w:rsid w:val="00F464D4"/>
    <w:rsid w:val="00F50179"/>
    <w:rsid w:val="00F51D32"/>
    <w:rsid w:val="00F6273E"/>
    <w:rsid w:val="00F82FD8"/>
    <w:rsid w:val="00F9014C"/>
    <w:rsid w:val="00FB66A3"/>
    <w:rsid w:val="00FE6C27"/>
    <w:rsid w:val="00FE7966"/>
    <w:rsid w:val="00FF3ED6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0C8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3B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40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0C8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3B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4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09BA-C0A8-479E-A84B-7F5B6CFD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7</Characters>
  <Application>Microsoft Office Word</Application>
  <DocSecurity>0</DocSecurity>
  <Lines>3</Lines>
  <Paragraphs>1</Paragraphs>
  <ScaleCrop>false</ScaleCrop>
  <Company>Lenovo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3-06-07T09:31:00Z</dcterms:created>
  <dcterms:modified xsi:type="dcterms:W3CDTF">2013-06-07T09:31:00Z</dcterms:modified>
</cp:coreProperties>
</file>